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06" w:rsidRDefault="00347706" w:rsidP="00347706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3B5EA1B2" wp14:editId="386E09A6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06" w:rsidRPr="00930B72" w:rsidRDefault="00347706" w:rsidP="00347706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347706" w:rsidRDefault="00347706" w:rsidP="00347706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Sagadahoc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adahoc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06" w:rsidRDefault="0020663D" w:rsidP="00347706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347706">
          <w:rPr>
            <w:rStyle w:val="tabletitle1"/>
            <w:b/>
            <w:sz w:val="56"/>
            <w:szCs w:val="56"/>
          </w:rPr>
          <w:t>Sagadahoc</w:t>
        </w:r>
      </w:hyperlink>
      <w:r w:rsidR="00347706" w:rsidRPr="008423E4">
        <w:rPr>
          <w:rStyle w:val="tabletitle1"/>
          <w:b/>
          <w:sz w:val="56"/>
          <w:szCs w:val="56"/>
        </w:rPr>
        <w:t xml:space="preserve"> </w:t>
      </w:r>
      <w:r w:rsidR="00347706" w:rsidRPr="00D94AE1">
        <w:rPr>
          <w:rStyle w:val="tabletitle1"/>
          <w:b/>
          <w:sz w:val="56"/>
          <w:szCs w:val="56"/>
        </w:rPr>
        <w:t>County</w:t>
      </w:r>
    </w:p>
    <w:p w:rsidR="00347706" w:rsidRDefault="00347706" w:rsidP="00347706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10 Polling Locations</w:t>
      </w:r>
    </w:p>
    <w:p w:rsidR="00347706" w:rsidRDefault="00347706" w:rsidP="00347706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347706" w:rsidRDefault="00347706" w:rsidP="00347706">
      <w:pPr>
        <w:pStyle w:val="contentcopyright"/>
        <w:jc w:val="right"/>
        <w:rPr>
          <w:sz w:val="22"/>
          <w:szCs w:val="22"/>
        </w:rPr>
      </w:pPr>
    </w:p>
    <w:p w:rsidR="00347706" w:rsidRDefault="00347706" w:rsidP="00347706">
      <w:pPr>
        <w:pStyle w:val="contentcopyright"/>
        <w:jc w:val="right"/>
        <w:rPr>
          <w:sz w:val="22"/>
          <w:szCs w:val="22"/>
        </w:rPr>
      </w:pPr>
    </w:p>
    <w:p w:rsidR="00CE741F" w:rsidRPr="00D57A4E" w:rsidRDefault="00347706" w:rsidP="00DD6F2C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19" w:type="pct"/>
        <w:tblCellSpacing w:w="15" w:type="dxa"/>
        <w:tblInd w:w="81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610"/>
        <w:gridCol w:w="3330"/>
        <w:gridCol w:w="3332"/>
        <w:gridCol w:w="1527"/>
      </w:tblGrid>
      <w:tr w:rsidR="00055D9E" w:rsidTr="00DD6F2C">
        <w:trPr>
          <w:trHeight w:val="1005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Arrowsic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Arrowsic</w:t>
            </w:r>
            <w:proofErr w:type="spellEnd"/>
            <w:r>
              <w:rPr>
                <w:sz w:val="29"/>
                <w:szCs w:val="29"/>
              </w:rPr>
              <w:t xml:space="preserve">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340 </w:t>
            </w:r>
            <w:proofErr w:type="spellStart"/>
            <w:r>
              <w:rPr>
                <w:sz w:val="29"/>
                <w:szCs w:val="29"/>
              </w:rPr>
              <w:t>Arrowsic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055D9E" w:rsidTr="00DD6F2C">
        <w:trPr>
          <w:trHeight w:val="1014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ath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ath Middle Schoo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Old Brunswick Road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077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wdoin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wdoin Central Schoo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60 Main Street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284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wdoinham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wdoinham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 School Street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167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eorgetown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eorgetown Central Schoo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2 Bay Point Road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104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hippsburg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hippsburg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42 Main Road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149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ichmond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Richmond </w:t>
            </w:r>
            <w:proofErr w:type="spellStart"/>
            <w:r>
              <w:rPr>
                <w:sz w:val="29"/>
                <w:szCs w:val="29"/>
              </w:rPr>
              <w:t>Jr</w:t>
            </w:r>
            <w:proofErr w:type="spellEnd"/>
            <w:r>
              <w:rPr>
                <w:sz w:val="29"/>
                <w:szCs w:val="29"/>
              </w:rPr>
              <w:t>/</w:t>
            </w:r>
            <w:proofErr w:type="spellStart"/>
            <w:r>
              <w:rPr>
                <w:sz w:val="29"/>
                <w:szCs w:val="29"/>
              </w:rPr>
              <w:t>Sr</w:t>
            </w:r>
            <w:proofErr w:type="spellEnd"/>
            <w:r>
              <w:rPr>
                <w:sz w:val="29"/>
                <w:szCs w:val="29"/>
              </w:rPr>
              <w:t xml:space="preserve"> High School Gymnasiu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2 Main Street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257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psham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psham Fairgrounds Exhibition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4 Elm Street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140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Bath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Bath Fire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2 State Road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055D9E" w:rsidTr="00DD6F2C">
        <w:trPr>
          <w:trHeight w:val="1257"/>
          <w:tblCellSpacing w:w="15" w:type="dxa"/>
        </w:trPr>
        <w:tc>
          <w:tcPr>
            <w:tcW w:w="7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gadahoc</w:t>
            </w:r>
          </w:p>
        </w:tc>
        <w:tc>
          <w:tcPr>
            <w:tcW w:w="100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lwich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lwich Central Schoo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37 </w:t>
            </w:r>
            <w:proofErr w:type="spellStart"/>
            <w:r>
              <w:rPr>
                <w:sz w:val="29"/>
                <w:szCs w:val="29"/>
              </w:rPr>
              <w:t>Nequasset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55D9E" w:rsidRDefault="00055D9E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CE140D" w:rsidRDefault="00CE140D" w:rsidP="00474B4E">
      <w:pPr>
        <w:spacing w:before="240"/>
        <w:ind w:left="547" w:right="432"/>
        <w:rPr>
          <w:rStyle w:val="Hyperlink"/>
          <w:color w:val="A40006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lastRenderedPageBreak/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>eopl</w:t>
      </w:r>
      <w:bookmarkStart w:id="0" w:name="_GoBack"/>
      <w:bookmarkEnd w:id="0"/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055D9E" w:rsidRPr="00055D9E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sag.html</w:t>
        </w:r>
      </w:hyperlink>
    </w:p>
    <w:p w:rsidR="00964694" w:rsidRPr="00CE140D" w:rsidRDefault="00964694" w:rsidP="00DD6F2C">
      <w:pPr>
        <w:pStyle w:val="content2"/>
        <w:spacing w:line="240" w:lineRule="auto"/>
        <w:ind w:left="540" w:right="43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DD6F2C">
      <w:pPr>
        <w:pStyle w:val="content2"/>
        <w:ind w:left="540" w:right="43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20663D" w:rsidP="00DD6F2C">
      <w:pPr>
        <w:pStyle w:val="content2"/>
        <w:ind w:left="540" w:right="43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DD6F2C">
      <w:pPr>
        <w:pStyle w:val="content2"/>
        <w:ind w:left="540" w:right="432" w:firstLine="720"/>
        <w:rPr>
          <w:rStyle w:val="Hyperlink"/>
          <w:color w:val="A40006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055D9E" w:rsidRPr="00055D9E">
          <w:rPr>
            <w:rStyle w:val="Hyperlink"/>
            <w:color w:val="A40006"/>
            <w:sz w:val="24"/>
            <w:szCs w:val="24"/>
          </w:rPr>
          <w:t>http://en.wikipedia.org/wiki/Sagadahoc_County,_Maine</w:t>
        </w:r>
      </w:hyperlink>
    </w:p>
    <w:p w:rsidR="00964694" w:rsidRPr="00D57A4E" w:rsidRDefault="00964694" w:rsidP="00DD6F2C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DD6F2C">
      <w:pPr>
        <w:pStyle w:val="content2"/>
        <w:ind w:left="540" w:right="43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DD6F2C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DD6F2C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DD6F2C">
      <w:pPr>
        <w:pStyle w:val="content2"/>
        <w:ind w:left="540" w:right="43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DD6F2C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DD6F2C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DD6F2C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DD6F2C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20663D" w:rsidP="00DD6F2C">
      <w:pPr>
        <w:pStyle w:val="contentsmallcenter"/>
        <w:spacing w:before="0" w:after="0"/>
        <w:ind w:left="540" w:right="43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DD6F2C">
      <w:pPr>
        <w:pStyle w:val="contentsmallcenter"/>
        <w:spacing w:before="0" w:after="0"/>
        <w:ind w:left="540" w:right="432"/>
        <w:rPr>
          <w:sz w:val="20"/>
          <w:szCs w:val="20"/>
        </w:rPr>
      </w:pPr>
    </w:p>
    <w:p w:rsidR="00D57A4E" w:rsidRDefault="00964694" w:rsidP="00DD6F2C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p w:rsidR="00D57A4E" w:rsidRDefault="00D57A4E" w:rsidP="00DD6F2C">
      <w:pPr>
        <w:pStyle w:val="contentcopyright"/>
        <w:ind w:left="0"/>
        <w:rPr>
          <w:sz w:val="22"/>
          <w:szCs w:val="22"/>
        </w:rPr>
      </w:pPr>
    </w:p>
    <w:sectPr w:rsidR="00D57A4E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3D" w:rsidRDefault="0020663D" w:rsidP="00CE741F">
      <w:pPr>
        <w:spacing w:after="0" w:line="240" w:lineRule="auto"/>
      </w:pPr>
      <w:r>
        <w:separator/>
      </w:r>
    </w:p>
  </w:endnote>
  <w:endnote w:type="continuationSeparator" w:id="0">
    <w:p w:rsidR="0020663D" w:rsidRDefault="0020663D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DD6F2C" w:rsidP="002F4D67">
    <w:pPr>
      <w:pStyle w:val="contentcopyright"/>
      <w:ind w:right="612"/>
      <w:jc w:val="right"/>
      <w:rPr>
        <w:sz w:val="20"/>
        <w:szCs w:val="20"/>
      </w:rPr>
    </w:pPr>
    <w:r>
      <w:rPr>
        <w:sz w:val="22"/>
        <w:szCs w:val="22"/>
      </w:rPr>
      <w:t xml:space="preserve">    </w:t>
    </w:r>
    <w:r w:rsidR="00B5189E">
      <w:rPr>
        <w:sz w:val="22"/>
        <w:szCs w:val="22"/>
      </w:rPr>
      <w:t xml:space="preserve">page </w:t>
    </w:r>
    <w:r w:rsidR="00B5189E" w:rsidRPr="00B5189E">
      <w:rPr>
        <w:sz w:val="22"/>
        <w:szCs w:val="22"/>
      </w:rPr>
      <w:fldChar w:fldCharType="begin"/>
    </w:r>
    <w:r w:rsidR="00B5189E" w:rsidRPr="00B5189E">
      <w:rPr>
        <w:sz w:val="22"/>
        <w:szCs w:val="22"/>
      </w:rPr>
      <w:instrText xml:space="preserve"> PAGE   \* MERGEFORMAT </w:instrText>
    </w:r>
    <w:r w:rsidR="00B5189E" w:rsidRPr="00B5189E">
      <w:rPr>
        <w:sz w:val="22"/>
        <w:szCs w:val="22"/>
      </w:rPr>
      <w:fldChar w:fldCharType="separate"/>
    </w:r>
    <w:r w:rsidR="00474B4E">
      <w:rPr>
        <w:noProof/>
        <w:sz w:val="22"/>
        <w:szCs w:val="22"/>
      </w:rPr>
      <w:t>4</w:t>
    </w:r>
    <w:r w:rsidR="00B5189E" w:rsidRPr="00B5189E">
      <w:rPr>
        <w:noProof/>
        <w:sz w:val="22"/>
        <w:szCs w:val="22"/>
      </w:rPr>
      <w:fldChar w:fldCharType="end"/>
    </w:r>
    <w:r w:rsidR="00B5189E">
      <w:rPr>
        <w:sz w:val="22"/>
        <w:szCs w:val="22"/>
      </w:rPr>
      <w:tab/>
    </w:r>
    <w:r w:rsidR="00B5189E">
      <w:rPr>
        <w:sz w:val="22"/>
        <w:szCs w:val="22"/>
      </w:rPr>
      <w:tab/>
    </w:r>
    <w:r w:rsidR="00B5189E">
      <w:rPr>
        <w:sz w:val="22"/>
        <w:szCs w:val="22"/>
      </w:rPr>
      <w:tab/>
    </w:r>
    <w:r w:rsidR="00B5189E">
      <w:rPr>
        <w:sz w:val="22"/>
        <w:szCs w:val="22"/>
      </w:rPr>
      <w:tab/>
    </w:r>
    <w:r w:rsidR="00B5189E">
      <w:rPr>
        <w:sz w:val="22"/>
        <w:szCs w:val="22"/>
      </w:rPr>
      <w:tab/>
    </w:r>
    <w:r w:rsidR="00B5189E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B5189E">
      <w:rPr>
        <w:sz w:val="22"/>
        <w:szCs w:val="22"/>
      </w:rPr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3D" w:rsidRDefault="0020663D" w:rsidP="00CE741F">
      <w:pPr>
        <w:spacing w:after="0" w:line="240" w:lineRule="auto"/>
      </w:pPr>
      <w:r>
        <w:separator/>
      </w:r>
    </w:p>
  </w:footnote>
  <w:footnote w:type="continuationSeparator" w:id="0">
    <w:p w:rsidR="0020663D" w:rsidRDefault="0020663D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055D9E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 w:rsidRPr="00055D9E">
      <w:rPr>
        <w:rStyle w:val="tabletitle1"/>
        <w:sz w:val="36"/>
        <w:szCs w:val="36"/>
      </w:rPr>
      <w:t>Sagadahoc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 w:rsidR="00590CD7">
      <w:rPr>
        <w:rStyle w:val="tabletitle1"/>
        <w:sz w:val="36"/>
        <w:szCs w:val="36"/>
      </w:rPr>
      <w:t>1</w:t>
    </w:r>
    <w:r>
      <w:rPr>
        <w:rStyle w:val="tabletitle1"/>
        <w:sz w:val="36"/>
        <w:szCs w:val="36"/>
      </w:rPr>
      <w:t>0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55D9E"/>
    <w:rsid w:val="000D1325"/>
    <w:rsid w:val="001F151B"/>
    <w:rsid w:val="0020663D"/>
    <w:rsid w:val="002F4D67"/>
    <w:rsid w:val="00347706"/>
    <w:rsid w:val="003A10A3"/>
    <w:rsid w:val="003C2CC6"/>
    <w:rsid w:val="00402E02"/>
    <w:rsid w:val="00455366"/>
    <w:rsid w:val="00474B4E"/>
    <w:rsid w:val="004B3787"/>
    <w:rsid w:val="00590CD7"/>
    <w:rsid w:val="005C0B96"/>
    <w:rsid w:val="005D143C"/>
    <w:rsid w:val="005F4AC6"/>
    <w:rsid w:val="00620D38"/>
    <w:rsid w:val="00694397"/>
    <w:rsid w:val="006D2F3A"/>
    <w:rsid w:val="006D465C"/>
    <w:rsid w:val="00701662"/>
    <w:rsid w:val="008423E4"/>
    <w:rsid w:val="008F0049"/>
    <w:rsid w:val="00964694"/>
    <w:rsid w:val="009B7911"/>
    <w:rsid w:val="00A15FEA"/>
    <w:rsid w:val="00AD3A33"/>
    <w:rsid w:val="00B44149"/>
    <w:rsid w:val="00B5189E"/>
    <w:rsid w:val="00BB09C7"/>
    <w:rsid w:val="00C0452C"/>
    <w:rsid w:val="00C131EB"/>
    <w:rsid w:val="00C31C0A"/>
    <w:rsid w:val="00C74079"/>
    <w:rsid w:val="00CE140D"/>
    <w:rsid w:val="00CE741F"/>
    <w:rsid w:val="00D35D4E"/>
    <w:rsid w:val="00D57A4E"/>
    <w:rsid w:val="00D87C3A"/>
    <w:rsid w:val="00D94AE1"/>
    <w:rsid w:val="00DB06F3"/>
    <w:rsid w:val="00DD6F2C"/>
    <w:rsid w:val="00DF58D8"/>
    <w:rsid w:val="00E466A4"/>
    <w:rsid w:val="00E93D57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sag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Sagadahoc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241-A384-4FBB-8C26-07237B5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13-12-08T03:13:00Z</dcterms:created>
  <dcterms:modified xsi:type="dcterms:W3CDTF">2013-12-08T03:15:00Z</dcterms:modified>
</cp:coreProperties>
</file>